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21" w:rsidRPr="00BD76EA" w:rsidRDefault="00925F21" w:rsidP="00925F21">
      <w:pPr>
        <w:pStyle w:val="NoSpacing"/>
        <w:jc w:val="center"/>
        <w:rPr>
          <w:rFonts w:ascii="Arial Narrow" w:hAnsi="Arial Narrow" w:cs="Arial"/>
          <w:b/>
          <w:sz w:val="36"/>
          <w:szCs w:val="40"/>
        </w:rPr>
      </w:pPr>
      <w:r w:rsidRPr="00BD76EA">
        <w:rPr>
          <w:rFonts w:ascii="Arial Narrow" w:hAnsi="Arial Narrow" w:cs="Arial"/>
          <w:b/>
          <w:sz w:val="36"/>
          <w:szCs w:val="40"/>
        </w:rPr>
        <w:t>Reduced Rate Registration</w:t>
      </w:r>
    </w:p>
    <w:p w:rsidR="00925F21" w:rsidRPr="00BD76EA" w:rsidRDefault="00925F21" w:rsidP="00925F21">
      <w:pPr>
        <w:pStyle w:val="NoSpacing"/>
        <w:jc w:val="center"/>
        <w:rPr>
          <w:rFonts w:ascii="Arial Narrow" w:hAnsi="Arial Narrow" w:cs="Arial"/>
          <w:b/>
          <w:sz w:val="24"/>
          <w:szCs w:val="28"/>
        </w:rPr>
      </w:pPr>
    </w:p>
    <w:p w:rsidR="00925F21" w:rsidRPr="00BD76EA" w:rsidRDefault="00925F21" w:rsidP="00925F21">
      <w:pPr>
        <w:pStyle w:val="NoSpacing"/>
        <w:jc w:val="center"/>
        <w:rPr>
          <w:rFonts w:ascii="Arial Narrow" w:hAnsi="Arial Narrow" w:cs="Arial"/>
          <w:b/>
          <w:sz w:val="24"/>
          <w:szCs w:val="28"/>
        </w:rPr>
      </w:pPr>
      <w:r w:rsidRPr="00BD76EA">
        <w:rPr>
          <w:rFonts w:ascii="Arial Narrow" w:hAnsi="Arial Narrow" w:cs="Arial"/>
          <w:b/>
          <w:sz w:val="24"/>
          <w:szCs w:val="28"/>
        </w:rPr>
        <w:t xml:space="preserve">Based on Sliding Fee Dues Countries and the World Bank Economy </w:t>
      </w:r>
      <w:r w:rsidR="00C25315">
        <w:rPr>
          <w:rFonts w:ascii="Arial Narrow" w:hAnsi="Arial Narrow" w:cs="Arial"/>
          <w:b/>
          <w:sz w:val="24"/>
          <w:szCs w:val="28"/>
        </w:rPr>
        <w:t>for 2020</w:t>
      </w:r>
      <w:bookmarkStart w:id="0" w:name="_GoBack"/>
      <w:bookmarkEnd w:id="0"/>
    </w:p>
    <w:p w:rsidR="00A34C90" w:rsidRPr="00BD76EA" w:rsidRDefault="00555B86" w:rsidP="00925F21">
      <w:pPr>
        <w:pStyle w:val="NoSpacing"/>
        <w:jc w:val="center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 xml:space="preserve">Cervical Spine </w:t>
      </w:r>
      <w:r w:rsidR="00925F21" w:rsidRPr="00BD76EA">
        <w:rPr>
          <w:rFonts w:ascii="Arial Narrow" w:hAnsi="Arial Narrow" w:cs="Arial"/>
          <w:sz w:val="24"/>
          <w:szCs w:val="28"/>
        </w:rPr>
        <w:t>Research Society</w:t>
      </w:r>
    </w:p>
    <w:p w:rsidR="00925F21" w:rsidRPr="00132FA0" w:rsidRDefault="00925F21" w:rsidP="00925F21">
      <w:pPr>
        <w:pStyle w:val="NoSpacing"/>
        <w:jc w:val="center"/>
        <w:rPr>
          <w:rFonts w:ascii="Arial Narrow" w:hAnsi="Arial Narrow" w:cs="Arial"/>
          <w:sz w:val="20"/>
          <w:szCs w:val="28"/>
        </w:rPr>
      </w:pPr>
    </w:p>
    <w:p w:rsidR="00925F21" w:rsidRPr="00132FA0" w:rsidRDefault="00925F21" w:rsidP="00925F21">
      <w:pPr>
        <w:pStyle w:val="NoSpacing"/>
        <w:jc w:val="center"/>
        <w:rPr>
          <w:rFonts w:ascii="Arial Narrow" w:hAnsi="Arial Narrow" w:cs="Arial"/>
          <w:sz w:val="20"/>
          <w:szCs w:val="28"/>
        </w:rPr>
      </w:pPr>
      <w:r w:rsidRPr="00132FA0">
        <w:rPr>
          <w:rFonts w:ascii="Arial Narrow" w:hAnsi="Arial Narrow" w:cs="Arial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8895</wp:posOffset>
                </wp:positionV>
                <wp:extent cx="616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498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3.85pt" to="496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rtAEAALcDAAAOAAAAZHJzL2Uyb0RvYy54bWysU8GO0zAQvSPxD5bvNE0l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25F21" w:rsidRPr="00132FA0" w:rsidRDefault="00925F21" w:rsidP="00925F21">
      <w:pPr>
        <w:pStyle w:val="NoSpacing"/>
        <w:rPr>
          <w:rFonts w:ascii="Arial Narrow" w:hAnsi="Arial Narrow" w:cs="Arial"/>
          <w:sz w:val="20"/>
          <w:szCs w:val="28"/>
        </w:rPr>
        <w:sectPr w:rsidR="00925F21" w:rsidRPr="00132FA0" w:rsidSect="00BD76EA"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Afghanist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Alban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Alger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American Samo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Angol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Armen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Azerbaijan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angladesh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Belarus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Belize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eni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hut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oliv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osnia And Herzegovin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Botswan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Brazil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Bulgar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urkina Faso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Burund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abo Verd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ambod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ameroo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entral African Republic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had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Chin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Colomb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omoros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ongo, Dem.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ongo,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Costa Ric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Cote d'Ivoir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Cub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Djibout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Dominic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Dominican Republic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Ecuador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Egypt, Arab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El Salvador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Equatorial Guine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Eritre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Ethiop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Fiji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Gabon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ambia, Th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eorg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han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Grenad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uatemal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uine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Guinea-Bissau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Guyan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Hait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Honduras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Ind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Indones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Iran, Islamic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Iraq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Jamaic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Jord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Kazakhstan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Keny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Kiribat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Korea, Dem. People’s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Kosovo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Kyrgyz Republic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Lao PDR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Lebanon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Lesotho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Liber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Liby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acedonia, </w:t>
      </w:r>
      <w:proofErr w:type="spellStart"/>
      <w:r w:rsidRPr="00BD76EA">
        <w:rPr>
          <w:rFonts w:ascii="Arial Narrow" w:hAnsi="Arial Narrow" w:cs="Arial"/>
          <w:sz w:val="24"/>
          <w:szCs w:val="24"/>
        </w:rPr>
        <w:t>Fyr</w:t>
      </w:r>
      <w:proofErr w:type="spellEnd"/>
      <w:r w:rsidRPr="00BD76EA">
        <w:rPr>
          <w:rFonts w:ascii="Arial Narrow" w:hAnsi="Arial Narrow" w:cs="Arial"/>
          <w:sz w:val="24"/>
          <w:szCs w:val="24"/>
        </w:rPr>
        <w:t xml:space="preserve">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adagascar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alaw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alays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aldives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ali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arshall Islands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auritan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auritius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exico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icronesia, Fed. </w:t>
      </w:r>
      <w:proofErr w:type="spellStart"/>
      <w:r w:rsidRPr="00BD76EA">
        <w:rPr>
          <w:rFonts w:ascii="Arial Narrow" w:hAnsi="Arial Narrow" w:cs="Arial"/>
          <w:sz w:val="24"/>
          <w:szCs w:val="24"/>
        </w:rPr>
        <w:t>Sts</w:t>
      </w:r>
      <w:proofErr w:type="spellEnd"/>
      <w:r w:rsidRPr="00BD76EA">
        <w:rPr>
          <w:rFonts w:ascii="Arial Narrow" w:hAnsi="Arial Narrow" w:cs="Arial"/>
          <w:sz w:val="24"/>
          <w:szCs w:val="24"/>
        </w:rPr>
        <w:t>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oldov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ongol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Montenegro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orocco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ozambiqu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Myanmar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Namib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Nauru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Nepal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Nicaragu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Niger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Niger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Pakist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Papua New Guine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Paraguay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Peru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Philippines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Roman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Russian Federatio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Rwand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amo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ao Tome and Princip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enegal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erb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ierra Leon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olomon Islands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omal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outh Afric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outh Sud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ri Lank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t. Luci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t. Vincent &amp; the Grenadines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ud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Suriname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waziland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Syrian Arab Republic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Tajikist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Tanzan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Thailand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Timor-Lest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Togo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Tonga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Tunisi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Turkey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Turkmenistan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 xml:space="preserve">Tuvalu 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Ugand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Ukraine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Uzbekistan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Vanuatu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Venezuel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Vietnam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West Bank and Gaza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Yemen, Rep.</w:t>
      </w:r>
    </w:p>
    <w:p w:rsidR="00132FA0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Zambia</w:t>
      </w:r>
    </w:p>
    <w:p w:rsidR="00925F21" w:rsidRPr="00BD76EA" w:rsidRDefault="00132FA0" w:rsidP="00132FA0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BD76EA">
        <w:rPr>
          <w:rFonts w:ascii="Arial Narrow" w:hAnsi="Arial Narrow" w:cs="Arial"/>
          <w:sz w:val="24"/>
          <w:szCs w:val="24"/>
        </w:rPr>
        <w:t>Zimbabwe</w:t>
      </w:r>
    </w:p>
    <w:sectPr w:rsidR="00925F21" w:rsidRPr="00BD76EA" w:rsidSect="00BD76EA">
      <w:type w:val="continuous"/>
      <w:pgSz w:w="12240" w:h="15840"/>
      <w:pgMar w:top="576" w:right="720" w:bottom="288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21"/>
    <w:rsid w:val="00132FA0"/>
    <w:rsid w:val="00513ED9"/>
    <w:rsid w:val="00555B86"/>
    <w:rsid w:val="00925F21"/>
    <w:rsid w:val="00A34C90"/>
    <w:rsid w:val="00BD76EA"/>
    <w:rsid w:val="00C16183"/>
    <w:rsid w:val="00C2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E88E"/>
  <w15:chartTrackingRefBased/>
  <w15:docId w15:val="{9A2C70CE-BA14-4933-9CC1-7FB3360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20B2-2CA7-4963-BF7B-7CDB6FD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Director, In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ay</dc:creator>
  <cp:keywords/>
  <dc:description/>
  <cp:lastModifiedBy>Lindsey Groves Sausser</cp:lastModifiedBy>
  <cp:revision>3</cp:revision>
  <dcterms:created xsi:type="dcterms:W3CDTF">2020-01-16T15:30:00Z</dcterms:created>
  <dcterms:modified xsi:type="dcterms:W3CDTF">2020-09-14T14:41:00Z</dcterms:modified>
</cp:coreProperties>
</file>